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17D3" w14:textId="77777777" w:rsidR="006C2858" w:rsidRDefault="00FC58EB" w:rsidP="00FC58EB">
      <w:pPr>
        <w:jc w:val="center"/>
        <w:rPr>
          <w:u w:val="single"/>
        </w:rPr>
      </w:pPr>
      <w:r w:rsidRPr="00FC58EB">
        <w:rPr>
          <w:u w:val="single"/>
        </w:rPr>
        <w:t>GP Locum sessions</w:t>
      </w:r>
    </w:p>
    <w:p w14:paraId="3F2CD584" w14:textId="77777777" w:rsidR="00FC58EB" w:rsidRDefault="00FC58EB" w:rsidP="00FC58EB">
      <w:pPr>
        <w:jc w:val="center"/>
        <w:rPr>
          <w:u w:val="single"/>
        </w:rPr>
      </w:pPr>
    </w:p>
    <w:p w14:paraId="3607F6F4" w14:textId="1DA46F95" w:rsidR="00FC58EB" w:rsidRDefault="00FC58EB" w:rsidP="00FC58EB">
      <w:r>
        <w:t xml:space="preserve">GP Retainers have the option, during the final </w:t>
      </w:r>
      <w:proofErr w:type="gramStart"/>
      <w:r>
        <w:t>6 month</w:t>
      </w:r>
      <w:proofErr w:type="gramEnd"/>
      <w:r>
        <w:t xml:space="preserve"> period of their 5 years on the Retainer scheme, to use their non GMS sessions to undertake up to 2 sessions per week of GP locum work instead of other non GMS sessions.</w:t>
      </w:r>
    </w:p>
    <w:p w14:paraId="6A99CBD9" w14:textId="77777777" w:rsidR="00FC58EB" w:rsidRDefault="00FC58EB" w:rsidP="00FC58EB">
      <w:r>
        <w:t xml:space="preserve">The purpose of permitting these sessions is to allow those Retainers who have not identified a permanent post for themselves after completion of the scheme to develop networks and experience to enhance their employment prospects. It is therefore expected that these sessions will be undertaken </w:t>
      </w:r>
      <w:r>
        <w:rPr>
          <w:u w:val="single"/>
        </w:rPr>
        <w:t xml:space="preserve">out </w:t>
      </w:r>
      <w:r w:rsidR="00F34BA7">
        <w:rPr>
          <w:u w:val="single"/>
        </w:rPr>
        <w:t xml:space="preserve">with </w:t>
      </w:r>
      <w:r w:rsidR="00F34BA7">
        <w:t>their</w:t>
      </w:r>
      <w:r>
        <w:t xml:space="preserve"> Retainer practice. </w:t>
      </w:r>
    </w:p>
    <w:p w14:paraId="292E428A" w14:textId="77777777" w:rsidR="00FC58EB" w:rsidRDefault="00FC58EB" w:rsidP="00FC58EB">
      <w:r>
        <w:t xml:space="preserve">Those wishing to undertake these sessions will need to seek permission from their Associate Adviser </w:t>
      </w:r>
      <w:r>
        <w:rPr>
          <w:u w:val="single"/>
        </w:rPr>
        <w:t>in advance</w:t>
      </w:r>
      <w:r>
        <w:t xml:space="preserve"> by using the approved </w:t>
      </w:r>
      <w:r w:rsidR="00F34BA7">
        <w:t>“</w:t>
      </w:r>
      <w:proofErr w:type="gramStart"/>
      <w:r>
        <w:t>non GMS</w:t>
      </w:r>
      <w:proofErr w:type="gramEnd"/>
      <w:r>
        <w:t xml:space="preserve"> sessions</w:t>
      </w:r>
      <w:r w:rsidR="00F34BA7">
        <w:t>”</w:t>
      </w:r>
      <w:r>
        <w:t xml:space="preserve"> application form which can be found on the NES website. They should also advise </w:t>
      </w:r>
      <w:proofErr w:type="gramStart"/>
      <w:r>
        <w:t>both their</w:t>
      </w:r>
      <w:proofErr w:type="gramEnd"/>
      <w:r>
        <w:t xml:space="preserve"> m</w:t>
      </w:r>
      <w:r w:rsidR="00F34BA7">
        <w:t>edical indemnity society of locum work</w:t>
      </w:r>
      <w:r>
        <w:t xml:space="preserve"> as they will be expected to pay an increased</w:t>
      </w:r>
      <w:r w:rsidR="00F34BA7">
        <w:t xml:space="preserve"> indemnity fee</w:t>
      </w:r>
      <w:r>
        <w:t>. The local Primary Care Unit also need to be advised of GP locum work as this may affect which part of the Performer’</w:t>
      </w:r>
      <w:r w:rsidR="00F34BA7">
        <w:t xml:space="preserve">s </w:t>
      </w:r>
      <w:proofErr w:type="gramStart"/>
      <w:r w:rsidR="00F34BA7">
        <w:t>List  a</w:t>
      </w:r>
      <w:proofErr w:type="gramEnd"/>
      <w:r w:rsidR="00F34BA7">
        <w:t xml:space="preserve"> retainer should be on</w:t>
      </w:r>
      <w:r>
        <w:t>.</w:t>
      </w:r>
    </w:p>
    <w:p w14:paraId="6EBB6186" w14:textId="48597667" w:rsidR="00F34BA7" w:rsidRDefault="00F34BA7" w:rsidP="00FC58EB">
      <w:r>
        <w:t>Retainers undertaking locum work are classed as self employed for locum work and should seek appropriate advice about tax/ NI/ superannuation contributions.</w:t>
      </w:r>
    </w:p>
    <w:p w14:paraId="2B202E01" w14:textId="0C919503" w:rsidR="00672514" w:rsidRDefault="00672514" w:rsidP="00FC58EB"/>
    <w:p w14:paraId="480E53DB" w14:textId="1B3F1C62" w:rsidR="00672514" w:rsidRPr="003E747F" w:rsidRDefault="00B3098D" w:rsidP="00FC58EB">
      <w:pPr>
        <w:rPr>
          <w:b/>
          <w:i/>
          <w:color w:val="FF0000"/>
          <w:sz w:val="28"/>
          <w:szCs w:val="28"/>
        </w:rPr>
      </w:pPr>
      <w:r w:rsidRPr="003E747F">
        <w:rPr>
          <w:b/>
          <w:i/>
          <w:color w:val="FF0000"/>
          <w:sz w:val="28"/>
          <w:szCs w:val="28"/>
        </w:rPr>
        <w:t>*****</w:t>
      </w:r>
      <w:r w:rsidR="00A279BC" w:rsidRPr="003E747F">
        <w:rPr>
          <w:b/>
          <w:i/>
          <w:color w:val="FF0000"/>
          <w:sz w:val="28"/>
          <w:szCs w:val="28"/>
        </w:rPr>
        <w:t>UPDATE DURING COVID-19 PANDEMIC</w:t>
      </w:r>
      <w:r w:rsidRPr="003E747F">
        <w:rPr>
          <w:b/>
          <w:i/>
          <w:color w:val="FF0000"/>
          <w:sz w:val="28"/>
          <w:szCs w:val="28"/>
        </w:rPr>
        <w:t>*****</w:t>
      </w:r>
    </w:p>
    <w:p w14:paraId="5F308D6D" w14:textId="5852F894" w:rsidR="00B3098D" w:rsidRPr="003E747F" w:rsidRDefault="00B3098D" w:rsidP="00FC58EB">
      <w:pPr>
        <w:rPr>
          <w:b/>
          <w:i/>
          <w:color w:val="FF0000"/>
          <w:sz w:val="28"/>
          <w:szCs w:val="28"/>
        </w:rPr>
      </w:pPr>
      <w:r w:rsidRPr="003E747F">
        <w:rPr>
          <w:b/>
          <w:i/>
          <w:color w:val="FF0000"/>
          <w:sz w:val="28"/>
          <w:szCs w:val="28"/>
        </w:rPr>
        <w:t>There has been a relaxation in the rules regarding locum sessions in general practice for retainers during the current pandemic.</w:t>
      </w:r>
      <w:r w:rsidR="00840499" w:rsidRPr="003E747F">
        <w:rPr>
          <w:b/>
          <w:i/>
          <w:color w:val="FF0000"/>
          <w:sz w:val="28"/>
          <w:szCs w:val="28"/>
        </w:rPr>
        <w:t xml:space="preserve"> Ret</w:t>
      </w:r>
      <w:r w:rsidR="007A2982" w:rsidRPr="003E747F">
        <w:rPr>
          <w:b/>
          <w:i/>
          <w:color w:val="FF0000"/>
          <w:sz w:val="28"/>
          <w:szCs w:val="28"/>
        </w:rPr>
        <w:t xml:space="preserve">ainers with the capacity to </w:t>
      </w:r>
      <w:proofErr w:type="gramStart"/>
      <w:r w:rsidR="007A2982" w:rsidRPr="003E747F">
        <w:rPr>
          <w:b/>
          <w:i/>
          <w:color w:val="FF0000"/>
          <w:sz w:val="28"/>
          <w:szCs w:val="28"/>
        </w:rPr>
        <w:t>help out</w:t>
      </w:r>
      <w:proofErr w:type="gramEnd"/>
      <w:r w:rsidR="007A2982" w:rsidRPr="003E747F">
        <w:rPr>
          <w:b/>
          <w:i/>
          <w:color w:val="FF0000"/>
          <w:sz w:val="28"/>
          <w:szCs w:val="28"/>
        </w:rPr>
        <w:t xml:space="preserve"> </w:t>
      </w:r>
      <w:r w:rsidR="00840499" w:rsidRPr="003E747F">
        <w:rPr>
          <w:b/>
          <w:i/>
          <w:color w:val="FF0000"/>
          <w:sz w:val="28"/>
          <w:szCs w:val="28"/>
        </w:rPr>
        <w:t xml:space="preserve">by doing </w:t>
      </w:r>
      <w:r w:rsidR="007A2982" w:rsidRPr="003E747F">
        <w:rPr>
          <w:b/>
          <w:i/>
          <w:color w:val="FF0000"/>
          <w:sz w:val="28"/>
          <w:szCs w:val="28"/>
        </w:rPr>
        <w:t>extra locum sessions when needed in their own practice or</w:t>
      </w:r>
      <w:r w:rsidR="0091030E" w:rsidRPr="003E747F">
        <w:rPr>
          <w:b/>
          <w:i/>
          <w:color w:val="FF0000"/>
          <w:sz w:val="28"/>
          <w:szCs w:val="28"/>
        </w:rPr>
        <w:t xml:space="preserve"> other practices </w:t>
      </w:r>
      <w:r w:rsidR="00C71F00" w:rsidRPr="003E747F">
        <w:rPr>
          <w:b/>
          <w:i/>
          <w:color w:val="FF0000"/>
          <w:sz w:val="28"/>
          <w:szCs w:val="28"/>
        </w:rPr>
        <w:t>are currently allowed to do this</w:t>
      </w:r>
      <w:r w:rsidR="00F81DBE" w:rsidRPr="003E747F">
        <w:rPr>
          <w:b/>
          <w:i/>
          <w:color w:val="FF0000"/>
          <w:sz w:val="28"/>
          <w:szCs w:val="28"/>
        </w:rPr>
        <w:t xml:space="preserve"> until the end of March 202</w:t>
      </w:r>
      <w:r w:rsidR="003E747F" w:rsidRPr="003E747F">
        <w:rPr>
          <w:b/>
          <w:i/>
          <w:color w:val="FF0000"/>
          <w:sz w:val="28"/>
          <w:szCs w:val="28"/>
        </w:rPr>
        <w:t>3</w:t>
      </w:r>
      <w:r w:rsidR="00F81DBE" w:rsidRPr="003E747F">
        <w:rPr>
          <w:b/>
          <w:i/>
          <w:color w:val="FF0000"/>
          <w:sz w:val="28"/>
          <w:szCs w:val="28"/>
        </w:rPr>
        <w:t>. I</w:t>
      </w:r>
      <w:r w:rsidR="00334F48" w:rsidRPr="003E747F">
        <w:rPr>
          <w:b/>
          <w:i/>
          <w:color w:val="FF0000"/>
          <w:sz w:val="28"/>
          <w:szCs w:val="28"/>
        </w:rPr>
        <w:t>t</w:t>
      </w:r>
      <w:r w:rsidR="00F81DBE" w:rsidRPr="003E747F">
        <w:rPr>
          <w:b/>
          <w:i/>
          <w:color w:val="FF0000"/>
          <w:sz w:val="28"/>
          <w:szCs w:val="28"/>
        </w:rPr>
        <w:t xml:space="preserve"> is suggested </w:t>
      </w:r>
      <w:r w:rsidR="00334F48" w:rsidRPr="003E747F">
        <w:rPr>
          <w:b/>
          <w:i/>
          <w:color w:val="FF0000"/>
          <w:sz w:val="28"/>
          <w:szCs w:val="28"/>
        </w:rPr>
        <w:t xml:space="preserve">that they do no more than 2 extra </w:t>
      </w:r>
      <w:proofErr w:type="gramStart"/>
      <w:r w:rsidR="00334F48" w:rsidRPr="003E747F">
        <w:rPr>
          <w:b/>
          <w:i/>
          <w:color w:val="FF0000"/>
          <w:sz w:val="28"/>
          <w:szCs w:val="28"/>
        </w:rPr>
        <w:t>sessions</w:t>
      </w:r>
      <w:proofErr w:type="gramEnd"/>
      <w:r w:rsidR="00334F48" w:rsidRPr="003E747F">
        <w:rPr>
          <w:b/>
          <w:i/>
          <w:color w:val="FF0000"/>
          <w:sz w:val="28"/>
          <w:szCs w:val="28"/>
        </w:rPr>
        <w:t xml:space="preserve"> </w:t>
      </w:r>
      <w:r w:rsidR="007566DB" w:rsidRPr="003E747F">
        <w:rPr>
          <w:b/>
          <w:i/>
          <w:color w:val="FF0000"/>
          <w:sz w:val="28"/>
          <w:szCs w:val="28"/>
        </w:rPr>
        <w:t>and it would be a</w:t>
      </w:r>
      <w:r w:rsidR="006E72FC" w:rsidRPr="003E747F">
        <w:rPr>
          <w:b/>
          <w:i/>
          <w:color w:val="FF0000"/>
          <w:sz w:val="28"/>
          <w:szCs w:val="28"/>
        </w:rPr>
        <w:t>s a locum with no retainer reimbursement for the practice</w:t>
      </w:r>
      <w:r w:rsidR="003F72A5" w:rsidRPr="003E747F">
        <w:rPr>
          <w:b/>
          <w:i/>
          <w:color w:val="FF0000"/>
          <w:sz w:val="28"/>
          <w:szCs w:val="28"/>
        </w:rPr>
        <w:t xml:space="preserve">. They should let the Advisor for their region know if they are doing </w:t>
      </w:r>
      <w:r w:rsidR="00BB564F" w:rsidRPr="003E747F">
        <w:rPr>
          <w:b/>
          <w:i/>
          <w:color w:val="FF0000"/>
          <w:sz w:val="28"/>
          <w:szCs w:val="28"/>
        </w:rPr>
        <w:t xml:space="preserve">extra sessions. </w:t>
      </w:r>
    </w:p>
    <w:p w14:paraId="3CC9D214" w14:textId="258D2F18" w:rsidR="00BB564F" w:rsidRDefault="00BB564F" w:rsidP="00FC58EB">
      <w:pPr>
        <w:rPr>
          <w:b/>
          <w:i/>
        </w:rPr>
      </w:pPr>
    </w:p>
    <w:p w14:paraId="479BF354" w14:textId="44D2B46F" w:rsidR="00253A96" w:rsidRDefault="00253A96" w:rsidP="00FC58EB"/>
    <w:p w14:paraId="6260D4C6" w14:textId="77777777" w:rsidR="00253A96" w:rsidRDefault="00253A96" w:rsidP="00FC58EB"/>
    <w:p w14:paraId="25995721" w14:textId="77777777" w:rsidR="00F34BA7" w:rsidRDefault="00F34BA7" w:rsidP="00FC58EB"/>
    <w:p w14:paraId="06B053CD" w14:textId="671059E2" w:rsidR="00F34BA7" w:rsidRDefault="005D2CAB" w:rsidP="00FC58EB">
      <w:r>
        <w:t>31 March 2022</w:t>
      </w:r>
    </w:p>
    <w:p w14:paraId="79552211" w14:textId="77777777" w:rsidR="005D2CAB" w:rsidRPr="00FC58EB" w:rsidRDefault="005D2CAB" w:rsidP="00FC58EB"/>
    <w:sectPr w:rsidR="005D2CAB" w:rsidRPr="00FC58EB" w:rsidSect="006C2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E148D" w14:textId="77777777" w:rsidR="00830B35" w:rsidRDefault="00830B35" w:rsidP="0080065C">
      <w:pPr>
        <w:spacing w:after="0" w:line="240" w:lineRule="auto"/>
      </w:pPr>
      <w:r>
        <w:separator/>
      </w:r>
    </w:p>
  </w:endnote>
  <w:endnote w:type="continuationSeparator" w:id="0">
    <w:p w14:paraId="3A344B48" w14:textId="77777777" w:rsidR="00830B35" w:rsidRDefault="00830B35" w:rsidP="008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68F2" w14:textId="77777777" w:rsidR="00830B35" w:rsidRDefault="00830B35" w:rsidP="0080065C">
      <w:pPr>
        <w:spacing w:after="0" w:line="240" w:lineRule="auto"/>
      </w:pPr>
      <w:r>
        <w:separator/>
      </w:r>
    </w:p>
  </w:footnote>
  <w:footnote w:type="continuationSeparator" w:id="0">
    <w:p w14:paraId="61ADF4EF" w14:textId="77777777" w:rsidR="00830B35" w:rsidRDefault="00830B35" w:rsidP="0080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EB"/>
    <w:rsid w:val="000404DD"/>
    <w:rsid w:val="000E0320"/>
    <w:rsid w:val="00253A96"/>
    <w:rsid w:val="00334F48"/>
    <w:rsid w:val="003E3855"/>
    <w:rsid w:val="003E747F"/>
    <w:rsid w:val="003F72A5"/>
    <w:rsid w:val="005D2CAB"/>
    <w:rsid w:val="00672514"/>
    <w:rsid w:val="006C2858"/>
    <w:rsid w:val="006C3709"/>
    <w:rsid w:val="006E72FC"/>
    <w:rsid w:val="007566DB"/>
    <w:rsid w:val="007A2982"/>
    <w:rsid w:val="0080065C"/>
    <w:rsid w:val="00830B35"/>
    <w:rsid w:val="00840499"/>
    <w:rsid w:val="00872946"/>
    <w:rsid w:val="0091030E"/>
    <w:rsid w:val="00964C32"/>
    <w:rsid w:val="00A279BC"/>
    <w:rsid w:val="00B3098D"/>
    <w:rsid w:val="00BB564F"/>
    <w:rsid w:val="00C71F00"/>
    <w:rsid w:val="00D6412E"/>
    <w:rsid w:val="00F34BA7"/>
    <w:rsid w:val="00F81DBE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4A3D"/>
  <w15:docId w15:val="{029F6951-BFDF-4154-8391-F84C62B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0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6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a9a6fe0df41a5a31c978b76ba3147a1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2e3a8a61a901e336bac9890bb060bd53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8319A-8BBA-465C-B5D9-2C6CA7D8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28AA0-894A-46CF-AD36-B8F902E42CBA}">
  <ds:schemaRefs>
    <ds:schemaRef ds:uri="http://purl.org/dc/dcmitype/"/>
    <ds:schemaRef ds:uri="http://purl.org/dc/terms/"/>
    <ds:schemaRef ds:uri="http://purl.org/dc/elements/1.1/"/>
    <ds:schemaRef ds:uri="9369f9cd-7934-46f9-83f8-0ab2aa6125c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387432-4C22-4138-A808-DE990921CD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6DFDF8-9C8C-4027-81A6-41C3F3994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972B90-B4BB-41F9-86EE-21B4745C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G</dc:creator>
  <cp:lastModifiedBy>Anne Bell</cp:lastModifiedBy>
  <cp:revision>23</cp:revision>
  <dcterms:created xsi:type="dcterms:W3CDTF">2021-10-20T14:17:00Z</dcterms:created>
  <dcterms:modified xsi:type="dcterms:W3CDTF">2022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